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EB" w:rsidRPr="00CE4741" w:rsidRDefault="006416EB" w:rsidP="00CE4741">
      <w:pPr>
        <w:autoSpaceDE w:val="0"/>
        <w:autoSpaceDN w:val="0"/>
        <w:adjustRightInd w:val="0"/>
        <w:rPr>
          <w:rFonts w:ascii="Verdana" w:hAnsi="Verdana" w:cs="Verdana"/>
        </w:rPr>
      </w:pPr>
    </w:p>
    <w:p w:rsidR="006855AF" w:rsidRDefault="006855AF" w:rsidP="006855AF">
      <w:pPr>
        <w:rPr>
          <w:rFonts w:asciiTheme="minorHAnsi" w:hAnsiTheme="minorHAnsi" w:cstheme="minorHAnsi"/>
          <w:color w:val="333333"/>
          <w:sz w:val="28"/>
          <w:szCs w:val="21"/>
        </w:rPr>
      </w:pPr>
    </w:p>
    <w:p w:rsidR="007227B8" w:rsidRPr="00F66DBC" w:rsidRDefault="007227B8" w:rsidP="007227B8">
      <w:pPr>
        <w:jc w:val="center"/>
        <w:rPr>
          <w:rFonts w:ascii="Tahoma" w:hAnsi="Tahoma" w:cs="Tahoma"/>
          <w:b/>
          <w:sz w:val="36"/>
          <w:szCs w:val="36"/>
        </w:rPr>
      </w:pPr>
      <w:r w:rsidRPr="00F66DBC">
        <w:rPr>
          <w:rFonts w:ascii="Tahoma" w:hAnsi="Tahoma" w:cs="Tahoma"/>
          <w:b/>
          <w:sz w:val="36"/>
          <w:szCs w:val="36"/>
        </w:rPr>
        <w:t>Výsledková listina</w:t>
      </w:r>
    </w:p>
    <w:p w:rsidR="007227B8" w:rsidRPr="00F66DBC" w:rsidRDefault="007227B8" w:rsidP="007227B8">
      <w:pPr>
        <w:jc w:val="center"/>
        <w:rPr>
          <w:rFonts w:ascii="Tahoma" w:hAnsi="Tahoma" w:cs="Tahoma"/>
          <w:b/>
          <w:sz w:val="36"/>
          <w:szCs w:val="36"/>
        </w:rPr>
      </w:pPr>
    </w:p>
    <w:p w:rsidR="007227B8" w:rsidRPr="00C72AED" w:rsidRDefault="007227B8" w:rsidP="007227B8">
      <w:pPr>
        <w:ind w:left="-180" w:hanging="181"/>
        <w:jc w:val="center"/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t>M</w:t>
      </w:r>
      <w:r w:rsidRPr="00C72AED">
        <w:rPr>
          <w:rFonts w:ascii="Tahoma" w:hAnsi="Tahoma" w:cs="Tahoma"/>
          <w:b/>
          <w:sz w:val="44"/>
          <w:szCs w:val="44"/>
        </w:rPr>
        <w:t>inifotbal</w:t>
      </w:r>
      <w:r>
        <w:rPr>
          <w:rFonts w:ascii="Tahoma" w:hAnsi="Tahoma" w:cs="Tahoma"/>
          <w:b/>
          <w:sz w:val="44"/>
          <w:szCs w:val="44"/>
        </w:rPr>
        <w:t xml:space="preserve">- </w:t>
      </w:r>
      <w:r w:rsidRPr="00C72AED">
        <w:rPr>
          <w:rFonts w:ascii="Tahoma" w:hAnsi="Tahoma" w:cs="Tahoma"/>
          <w:b/>
          <w:sz w:val="44"/>
          <w:szCs w:val="44"/>
        </w:rPr>
        <w:t>Mc</w:t>
      </w:r>
      <w:r>
        <w:rPr>
          <w:rFonts w:ascii="Tahoma" w:hAnsi="Tahoma" w:cs="Tahoma"/>
          <w:b/>
          <w:sz w:val="44"/>
          <w:szCs w:val="44"/>
        </w:rPr>
        <w:t>Donald‘s Cup</w:t>
      </w:r>
    </w:p>
    <w:p w:rsidR="007227B8" w:rsidRDefault="007227B8" w:rsidP="007227B8">
      <w:pPr>
        <w:ind w:left="-180" w:hanging="181"/>
        <w:jc w:val="center"/>
        <w:rPr>
          <w:rFonts w:ascii="Tahoma" w:hAnsi="Tahoma" w:cs="Tahoma"/>
          <w:b/>
          <w:sz w:val="44"/>
          <w:szCs w:val="44"/>
        </w:rPr>
      </w:pPr>
      <w:r w:rsidRPr="00C72AED">
        <w:rPr>
          <w:rFonts w:ascii="Tahoma" w:hAnsi="Tahoma" w:cs="Tahoma"/>
          <w:b/>
          <w:sz w:val="44"/>
          <w:szCs w:val="44"/>
        </w:rPr>
        <w:t>pro 1. - 3.třídy ZŠ</w:t>
      </w:r>
    </w:p>
    <w:p w:rsidR="007227B8" w:rsidRDefault="007227B8" w:rsidP="007227B8">
      <w:pPr>
        <w:ind w:left="-180" w:hanging="181"/>
        <w:jc w:val="center"/>
        <w:rPr>
          <w:rFonts w:ascii="Tahoma" w:hAnsi="Tahoma" w:cs="Tahoma"/>
          <w:b/>
          <w:sz w:val="28"/>
          <w:szCs w:val="28"/>
        </w:rPr>
      </w:pPr>
    </w:p>
    <w:p w:rsidR="007227B8" w:rsidRPr="00C72AED" w:rsidRDefault="007227B8" w:rsidP="007227B8">
      <w:pPr>
        <w:ind w:left="-180" w:hanging="181"/>
        <w:jc w:val="center"/>
        <w:rPr>
          <w:rFonts w:ascii="Tahoma" w:hAnsi="Tahoma" w:cs="Tahoma"/>
          <w:b/>
          <w:sz w:val="28"/>
          <w:szCs w:val="28"/>
        </w:rPr>
      </w:pPr>
      <w:r w:rsidRPr="00C72AED">
        <w:rPr>
          <w:rFonts w:ascii="Tahoma" w:hAnsi="Tahoma" w:cs="Tahoma"/>
          <w:b/>
          <w:sz w:val="28"/>
          <w:szCs w:val="28"/>
        </w:rPr>
        <w:t>okresní kolo</w:t>
      </w:r>
    </w:p>
    <w:p w:rsidR="007227B8" w:rsidRPr="00F66DBC" w:rsidRDefault="007227B8" w:rsidP="007227B8">
      <w:pPr>
        <w:jc w:val="center"/>
        <w:rPr>
          <w:rFonts w:ascii="Tahoma" w:hAnsi="Tahoma" w:cs="Tahoma"/>
          <w:b/>
          <w:sz w:val="52"/>
          <w:szCs w:val="52"/>
        </w:rPr>
      </w:pPr>
    </w:p>
    <w:p w:rsidR="007227B8" w:rsidRPr="00C72AED" w:rsidRDefault="007227B8" w:rsidP="007227B8">
      <w:pPr>
        <w:jc w:val="center"/>
        <w:rPr>
          <w:rFonts w:ascii="Tahoma" w:hAnsi="Tahoma" w:cs="Tahoma"/>
          <w:b/>
          <w:sz w:val="36"/>
          <w:szCs w:val="36"/>
        </w:rPr>
      </w:pPr>
      <w:r w:rsidRPr="00C72AED">
        <w:rPr>
          <w:rFonts w:ascii="Tahoma" w:hAnsi="Tahoma" w:cs="Tahoma"/>
          <w:b/>
          <w:sz w:val="36"/>
          <w:szCs w:val="36"/>
        </w:rPr>
        <w:t>Strakonice 4.5.201</w:t>
      </w:r>
      <w:r>
        <w:rPr>
          <w:rFonts w:ascii="Tahoma" w:hAnsi="Tahoma" w:cs="Tahoma"/>
          <w:b/>
          <w:sz w:val="36"/>
          <w:szCs w:val="36"/>
        </w:rPr>
        <w:t>7</w:t>
      </w:r>
    </w:p>
    <w:p w:rsidR="007227B8" w:rsidRPr="00C72AED" w:rsidRDefault="007227B8" w:rsidP="007227B8">
      <w:pPr>
        <w:jc w:val="center"/>
        <w:rPr>
          <w:rFonts w:ascii="Tahoma" w:hAnsi="Tahoma" w:cs="Tahoma"/>
          <w:b/>
          <w:sz w:val="36"/>
          <w:szCs w:val="36"/>
        </w:rPr>
      </w:pPr>
    </w:p>
    <w:p w:rsidR="007227B8" w:rsidRDefault="007227B8" w:rsidP="007227B8">
      <w:pPr>
        <w:rPr>
          <w:rFonts w:ascii="Tahoma" w:hAnsi="Tahoma" w:cs="Tahoma"/>
          <w:b/>
          <w:sz w:val="28"/>
          <w:szCs w:val="28"/>
        </w:rPr>
      </w:pPr>
    </w:p>
    <w:p w:rsidR="007227B8" w:rsidRPr="00F66DBC" w:rsidRDefault="007227B8" w:rsidP="007227B8">
      <w:pPr>
        <w:rPr>
          <w:rFonts w:ascii="Tahoma" w:hAnsi="Tahoma" w:cs="Tahoma"/>
          <w:b/>
          <w:sz w:val="28"/>
          <w:szCs w:val="28"/>
        </w:rPr>
      </w:pP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> </w:t>
      </w:r>
    </w:p>
    <w:p w:rsidR="007227B8" w:rsidRPr="00F66DBC" w:rsidRDefault="007227B8" w:rsidP="006A5988">
      <w:pPr>
        <w:ind w:left="-180" w:firstLine="180"/>
        <w:rPr>
          <w:rFonts w:ascii="Tahoma" w:hAnsi="Tahoma" w:cs="Tahoma"/>
          <w:sz w:val="28"/>
          <w:szCs w:val="28"/>
        </w:rPr>
      </w:pPr>
      <w:r w:rsidRPr="00F66DBC">
        <w:rPr>
          <w:rStyle w:val="Siln"/>
          <w:rFonts w:ascii="Tahoma" w:hAnsi="Tahoma" w:cs="Tahoma"/>
          <w:sz w:val="28"/>
          <w:szCs w:val="28"/>
        </w:rPr>
        <w:t xml:space="preserve">1. </w:t>
      </w:r>
      <w:r w:rsidR="006A5988">
        <w:rPr>
          <w:rStyle w:val="Siln"/>
          <w:rFonts w:ascii="Tahoma" w:hAnsi="Tahoma" w:cs="Tahoma"/>
          <w:sz w:val="28"/>
          <w:szCs w:val="28"/>
        </w:rPr>
        <w:t xml:space="preserve">ZŠ TGM Blatná 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>2. ZŠ a MŠ Katovice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 xml:space="preserve">3. </w:t>
      </w:r>
      <w:r>
        <w:rPr>
          <w:rFonts w:ascii="Tahoma" w:hAnsi="Tahoma" w:cs="Tahoma"/>
          <w:sz w:val="28"/>
          <w:szCs w:val="28"/>
        </w:rPr>
        <w:t>ZŠ Dukelská Strakonice</w:t>
      </w:r>
    </w:p>
    <w:p w:rsidR="007227B8" w:rsidRPr="00F66DBC" w:rsidRDefault="006A5988" w:rsidP="00722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</w:t>
      </w:r>
      <w:r w:rsidR="007227B8" w:rsidRPr="00F66DBC">
        <w:rPr>
          <w:rFonts w:ascii="Tahoma" w:hAnsi="Tahoma" w:cs="Tahoma"/>
          <w:sz w:val="28"/>
          <w:szCs w:val="28"/>
        </w:rPr>
        <w:t xml:space="preserve"> </w:t>
      </w:r>
      <w:r w:rsidRPr="006A5988">
        <w:rPr>
          <w:rStyle w:val="Siln"/>
          <w:rFonts w:ascii="Tahoma" w:hAnsi="Tahoma" w:cs="Tahoma"/>
          <w:b w:val="0"/>
          <w:sz w:val="28"/>
          <w:szCs w:val="28"/>
        </w:rPr>
        <w:t xml:space="preserve">ZŠ </w:t>
      </w:r>
      <w:r>
        <w:rPr>
          <w:rStyle w:val="Siln"/>
          <w:rFonts w:ascii="Tahoma" w:hAnsi="Tahoma" w:cs="Tahoma"/>
          <w:b w:val="0"/>
          <w:sz w:val="28"/>
          <w:szCs w:val="28"/>
        </w:rPr>
        <w:t>JAK</w:t>
      </w:r>
      <w:r w:rsidRPr="006A5988">
        <w:rPr>
          <w:rStyle w:val="Siln"/>
          <w:rFonts w:ascii="Tahoma" w:hAnsi="Tahoma" w:cs="Tahoma"/>
          <w:b w:val="0"/>
          <w:sz w:val="28"/>
          <w:szCs w:val="28"/>
        </w:rPr>
        <w:t xml:space="preserve"> Blatná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>5. ZŠ</w:t>
      </w:r>
      <w:r>
        <w:rPr>
          <w:rFonts w:ascii="Tahoma" w:hAnsi="Tahoma" w:cs="Tahoma"/>
          <w:sz w:val="28"/>
          <w:szCs w:val="28"/>
        </w:rPr>
        <w:t xml:space="preserve"> Povážská Strakonice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 xml:space="preserve">6. ZŠ </w:t>
      </w:r>
      <w:r>
        <w:rPr>
          <w:rFonts w:ascii="Tahoma" w:hAnsi="Tahoma" w:cs="Tahoma"/>
          <w:sz w:val="28"/>
          <w:szCs w:val="28"/>
        </w:rPr>
        <w:t>F.</w:t>
      </w:r>
      <w:r w:rsidR="006A5988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L.</w:t>
      </w:r>
      <w:r w:rsidR="006A5988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Čelakovského Strakonice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 xml:space="preserve">7. ZŠ </w:t>
      </w:r>
      <w:r>
        <w:rPr>
          <w:rFonts w:ascii="Tahoma" w:hAnsi="Tahoma" w:cs="Tahoma"/>
          <w:sz w:val="28"/>
          <w:szCs w:val="28"/>
        </w:rPr>
        <w:t>Poděbradova Strakonice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 xml:space="preserve">8. </w:t>
      </w:r>
      <w:r w:rsidR="009E23AE" w:rsidRPr="00F66DBC">
        <w:rPr>
          <w:rFonts w:ascii="Tahoma" w:hAnsi="Tahoma" w:cs="Tahoma"/>
          <w:sz w:val="28"/>
          <w:szCs w:val="28"/>
        </w:rPr>
        <w:t xml:space="preserve">ZŠ </w:t>
      </w:r>
      <w:r w:rsidR="009E23AE">
        <w:rPr>
          <w:rFonts w:ascii="Tahoma" w:hAnsi="Tahoma" w:cs="Tahoma"/>
          <w:sz w:val="28"/>
          <w:szCs w:val="28"/>
        </w:rPr>
        <w:t>Radomyšl</w:t>
      </w:r>
      <w:bookmarkStart w:id="0" w:name="_GoBack"/>
      <w:bookmarkEnd w:id="0"/>
    </w:p>
    <w:p w:rsidR="007227B8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>9. ZŠ</w:t>
      </w:r>
      <w:r w:rsidR="006A5988">
        <w:rPr>
          <w:rFonts w:ascii="Tahoma" w:hAnsi="Tahoma" w:cs="Tahoma"/>
          <w:sz w:val="28"/>
          <w:szCs w:val="28"/>
        </w:rPr>
        <w:t xml:space="preserve"> a MŠ </w:t>
      </w:r>
      <w:r>
        <w:rPr>
          <w:rFonts w:ascii="Tahoma" w:hAnsi="Tahoma" w:cs="Tahoma"/>
          <w:sz w:val="28"/>
          <w:szCs w:val="28"/>
        </w:rPr>
        <w:t>Volenice</w:t>
      </w:r>
    </w:p>
    <w:p w:rsidR="007227B8" w:rsidRDefault="007227B8" w:rsidP="007227B8">
      <w:pPr>
        <w:rPr>
          <w:rFonts w:ascii="Tahoma" w:hAnsi="Tahoma" w:cs="Tahoma"/>
          <w:sz w:val="28"/>
          <w:szCs w:val="28"/>
        </w:rPr>
      </w:pPr>
      <w:r w:rsidRPr="00F66DBC">
        <w:rPr>
          <w:rFonts w:ascii="Tahoma" w:hAnsi="Tahoma" w:cs="Tahoma"/>
          <w:sz w:val="28"/>
          <w:szCs w:val="28"/>
        </w:rPr>
        <w:t xml:space="preserve">10. </w:t>
      </w:r>
      <w:r w:rsidR="009E23AE">
        <w:rPr>
          <w:rFonts w:ascii="Tahoma" w:hAnsi="Tahoma" w:cs="Tahoma"/>
          <w:sz w:val="28"/>
          <w:szCs w:val="28"/>
        </w:rPr>
        <w:t>ZŠ Bavorov</w:t>
      </w:r>
    </w:p>
    <w:p w:rsidR="007227B8" w:rsidRDefault="007227B8" w:rsidP="00722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1. </w:t>
      </w:r>
      <w:r w:rsidRPr="00F66DBC">
        <w:rPr>
          <w:rFonts w:ascii="Tahoma" w:hAnsi="Tahoma" w:cs="Tahoma"/>
          <w:sz w:val="28"/>
          <w:szCs w:val="28"/>
        </w:rPr>
        <w:t xml:space="preserve">ZŠ </w:t>
      </w:r>
      <w:r w:rsidR="006A5988">
        <w:rPr>
          <w:rFonts w:ascii="Tahoma" w:hAnsi="Tahoma" w:cs="Tahoma"/>
          <w:sz w:val="28"/>
          <w:szCs w:val="28"/>
        </w:rPr>
        <w:t xml:space="preserve">a MŠ </w:t>
      </w:r>
      <w:r w:rsidR="009E23AE">
        <w:rPr>
          <w:rFonts w:ascii="Tahoma" w:hAnsi="Tahoma" w:cs="Tahoma"/>
          <w:sz w:val="28"/>
          <w:szCs w:val="28"/>
        </w:rPr>
        <w:t>Lnáře</w:t>
      </w:r>
    </w:p>
    <w:p w:rsidR="007227B8" w:rsidRDefault="009E23AE" w:rsidP="007227B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2. </w:t>
      </w:r>
      <w:r w:rsidR="007227B8" w:rsidRPr="00F66DBC">
        <w:rPr>
          <w:rFonts w:ascii="Tahoma" w:hAnsi="Tahoma" w:cs="Tahoma"/>
          <w:sz w:val="28"/>
          <w:szCs w:val="28"/>
        </w:rPr>
        <w:t xml:space="preserve">ZŠ </w:t>
      </w:r>
      <w:r w:rsidR="007227B8">
        <w:rPr>
          <w:rFonts w:ascii="Tahoma" w:hAnsi="Tahoma" w:cs="Tahoma"/>
          <w:sz w:val="28"/>
          <w:szCs w:val="28"/>
        </w:rPr>
        <w:t>Volyně</w:t>
      </w:r>
    </w:p>
    <w:p w:rsidR="007227B8" w:rsidRPr="00F66DBC" w:rsidRDefault="007227B8" w:rsidP="007227B8">
      <w:pPr>
        <w:rPr>
          <w:rFonts w:ascii="Tahoma" w:hAnsi="Tahoma" w:cs="Tahoma"/>
          <w:sz w:val="28"/>
          <w:szCs w:val="28"/>
        </w:rPr>
      </w:pPr>
    </w:p>
    <w:p w:rsidR="007227B8" w:rsidRPr="00F66DBC" w:rsidRDefault="007227B8" w:rsidP="007227B8">
      <w:pPr>
        <w:rPr>
          <w:rFonts w:ascii="Tahoma" w:hAnsi="Tahoma" w:cs="Tahoma"/>
          <w:sz w:val="32"/>
          <w:szCs w:val="32"/>
        </w:rPr>
      </w:pPr>
    </w:p>
    <w:p w:rsidR="007227B8" w:rsidRPr="00F66DBC" w:rsidRDefault="007227B8" w:rsidP="007227B8">
      <w:pPr>
        <w:rPr>
          <w:rFonts w:ascii="Tahoma" w:hAnsi="Tahoma" w:cs="Tahoma"/>
          <w:sz w:val="32"/>
          <w:szCs w:val="32"/>
        </w:rPr>
      </w:pPr>
    </w:p>
    <w:p w:rsidR="007227B8" w:rsidRPr="00F66DBC" w:rsidRDefault="007227B8" w:rsidP="007227B8">
      <w:pPr>
        <w:rPr>
          <w:rFonts w:ascii="Tahoma" w:hAnsi="Tahoma" w:cs="Tahoma"/>
          <w:b/>
          <w:sz w:val="24"/>
          <w:szCs w:val="24"/>
        </w:rPr>
      </w:pPr>
      <w:r w:rsidRPr="00F66DBC">
        <w:rPr>
          <w:rFonts w:ascii="Tahoma" w:hAnsi="Tahoma" w:cs="Tahoma"/>
          <w:b/>
          <w:sz w:val="24"/>
          <w:szCs w:val="24"/>
        </w:rPr>
        <w:t>Garant: Mgr.Pavel Kohout, ZŠ a MŠ Katovice</w:t>
      </w:r>
    </w:p>
    <w:p w:rsidR="007227B8" w:rsidRPr="00F66DBC" w:rsidRDefault="007227B8" w:rsidP="007227B8">
      <w:pPr>
        <w:rPr>
          <w:rFonts w:ascii="Tahoma" w:hAnsi="Tahoma" w:cs="Tahoma"/>
        </w:rPr>
      </w:pPr>
    </w:p>
    <w:p w:rsidR="00CE4741" w:rsidRPr="00CE4741" w:rsidRDefault="00CE4741" w:rsidP="00CE4741">
      <w:pPr>
        <w:autoSpaceDE w:val="0"/>
        <w:autoSpaceDN w:val="0"/>
        <w:adjustRightInd w:val="0"/>
        <w:rPr>
          <w:rFonts w:ascii="Verdana" w:hAnsi="Verdana" w:cs="Verdana"/>
        </w:rPr>
      </w:pPr>
    </w:p>
    <w:sectPr w:rsidR="00CE4741" w:rsidRPr="00CE4741" w:rsidSect="00685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6D" w:rsidRDefault="0083536D">
      <w:r>
        <w:separator/>
      </w:r>
    </w:p>
  </w:endnote>
  <w:endnote w:type="continuationSeparator" w:id="1">
    <w:p w:rsidR="0083536D" w:rsidRDefault="0083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410"/>
      <w:gridCol w:w="2127"/>
      <w:gridCol w:w="1417"/>
      <w:gridCol w:w="3544"/>
    </w:tblGrid>
    <w:tr w:rsidR="00441EB3" w:rsidRPr="0028585D" w:rsidTr="00441EB3">
      <w:trPr>
        <w:trHeight w:val="1321"/>
      </w:trPr>
      <w:tc>
        <w:tcPr>
          <w:tcW w:w="2410" w:type="dxa"/>
        </w:tcPr>
        <w:p w:rsidR="002A3A22" w:rsidRPr="0028585D" w:rsidRDefault="002A3A22" w:rsidP="002A3A22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8585D">
            <w:rPr>
              <w:rFonts w:asciiTheme="minorHAnsi" w:hAnsiTheme="minorHAnsi" w:cstheme="minorHAnsi"/>
              <w:b/>
              <w:sz w:val="24"/>
              <w:szCs w:val="24"/>
            </w:rPr>
            <w:t>Dům dětí a mládeže Strakonice</w:t>
          </w:r>
        </w:p>
        <w:p w:rsidR="002A3A22" w:rsidRPr="0028585D" w:rsidRDefault="002A3A22" w:rsidP="002A3A22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8585D">
            <w:rPr>
              <w:rFonts w:asciiTheme="minorHAnsi" w:hAnsiTheme="minorHAnsi" w:cstheme="minorHAnsi"/>
              <w:b/>
              <w:sz w:val="24"/>
              <w:szCs w:val="24"/>
            </w:rPr>
            <w:t>Na Ohradě 417</w:t>
          </w:r>
        </w:p>
        <w:p w:rsidR="002A3A22" w:rsidRPr="0028585D" w:rsidRDefault="002A3A22" w:rsidP="002A3A22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8585D">
            <w:rPr>
              <w:rFonts w:asciiTheme="minorHAnsi" w:hAnsiTheme="minorHAnsi" w:cstheme="minorHAnsi"/>
              <w:b/>
              <w:sz w:val="24"/>
              <w:szCs w:val="24"/>
            </w:rPr>
            <w:t>386 01 Strakonice</w:t>
          </w:r>
        </w:p>
        <w:p w:rsidR="002A3A22" w:rsidRPr="0028585D" w:rsidRDefault="002A3A22" w:rsidP="002A3A22">
          <w:pPr>
            <w:rPr>
              <w:rFonts w:asciiTheme="minorHAnsi" w:hAnsiTheme="minorHAnsi" w:cstheme="minorHAnsi"/>
            </w:rPr>
          </w:pPr>
        </w:p>
      </w:tc>
      <w:tc>
        <w:tcPr>
          <w:tcW w:w="2127" w:type="dxa"/>
        </w:tcPr>
        <w:p w:rsidR="002A3A22" w:rsidRPr="0028585D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DDM Strakonice:             </w:t>
          </w:r>
        </w:p>
        <w:p w:rsidR="002A3A22" w:rsidRPr="0028585D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DDM Vodňany:                </w:t>
          </w:r>
        </w:p>
        <w:p w:rsidR="002A3A22" w:rsidRPr="0028585D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Ředitelka tel/fax:              </w:t>
          </w:r>
        </w:p>
        <w:p w:rsidR="002A3A22" w:rsidRPr="0028585D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Ekonomické oddělení:   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CEV Podskalí:       </w:t>
          </w:r>
        </w:p>
      </w:tc>
      <w:tc>
        <w:tcPr>
          <w:tcW w:w="1417" w:type="dxa"/>
        </w:tcPr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>383-382-372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>383-322-216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>383-323-890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383-333-751 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383-332-956                                           </w:t>
          </w:r>
        </w:p>
      </w:tc>
      <w:tc>
        <w:tcPr>
          <w:tcW w:w="3544" w:type="dxa"/>
        </w:tcPr>
        <w:p w:rsidR="002A3A22" w:rsidRPr="0028585D" w:rsidRDefault="002A3A22" w:rsidP="00CE4741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>IČO:60650834</w:t>
          </w:r>
        </w:p>
        <w:p w:rsidR="002A3A22" w:rsidRPr="0028585D" w:rsidRDefault="00441EB3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>Č</w:t>
          </w:r>
          <w:r w:rsidR="002A3A22" w:rsidRPr="0028585D">
            <w:rPr>
              <w:rFonts w:asciiTheme="minorHAnsi" w:hAnsiTheme="minorHAnsi" w:cstheme="minorHAnsi"/>
            </w:rPr>
            <w:t>íslo bankovního účtu: 180704039/0300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 xml:space="preserve">e-mail: </w:t>
          </w:r>
          <w:hyperlink r:id="rId1" w:history="1">
            <w:r w:rsidRPr="0028585D">
              <w:rPr>
                <w:rStyle w:val="Hypertextovodkaz"/>
                <w:rFonts w:asciiTheme="minorHAnsi" w:hAnsiTheme="minorHAnsi" w:cstheme="minorHAnsi"/>
                <w:color w:val="auto"/>
              </w:rPr>
              <w:t>ddm@ddmstrakonice.cz</w:t>
            </w:r>
          </w:hyperlink>
        </w:p>
        <w:p w:rsidR="002A3A22" w:rsidRPr="0028585D" w:rsidRDefault="002A3A22" w:rsidP="002A3A22">
          <w:pPr>
            <w:rPr>
              <w:rFonts w:asciiTheme="minorHAnsi" w:hAnsiTheme="minorHAnsi" w:cstheme="minorHAnsi"/>
            </w:rPr>
          </w:pPr>
          <w:r w:rsidRPr="0028585D">
            <w:rPr>
              <w:rFonts w:asciiTheme="minorHAnsi" w:hAnsiTheme="minorHAnsi" w:cstheme="minorHAnsi"/>
            </w:rPr>
            <w:t>www.ddmstrakonice.cz</w:t>
          </w:r>
        </w:p>
        <w:p w:rsidR="002A3A22" w:rsidRPr="0028585D" w:rsidRDefault="002A3A22" w:rsidP="002A3A22">
          <w:pPr>
            <w:pStyle w:val="Zpat"/>
            <w:tabs>
              <w:tab w:val="clear" w:pos="4536"/>
              <w:tab w:val="left" w:pos="2340"/>
              <w:tab w:val="left" w:pos="4680"/>
              <w:tab w:val="left" w:pos="7380"/>
            </w:tabs>
            <w:rPr>
              <w:rFonts w:asciiTheme="minorHAnsi" w:hAnsiTheme="minorHAnsi" w:cstheme="minorHAnsi"/>
            </w:rPr>
          </w:pPr>
        </w:p>
      </w:tc>
    </w:tr>
  </w:tbl>
  <w:p w:rsidR="00C86F23" w:rsidRPr="0028585D" w:rsidRDefault="000A3694" w:rsidP="006D0965">
    <w:pPr>
      <w:pStyle w:val="Zpat"/>
      <w:tabs>
        <w:tab w:val="clear" w:pos="4536"/>
        <w:tab w:val="left" w:pos="2340"/>
        <w:tab w:val="left" w:pos="4680"/>
        <w:tab w:val="left" w:pos="7380"/>
      </w:tabs>
      <w:rPr>
        <w:rFonts w:asciiTheme="minorHAnsi" w:hAnsiTheme="minorHAnsi" w:cstheme="minorHAnsi"/>
      </w:rPr>
    </w:pPr>
    <w:r w:rsidRPr="000A36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5" o:spid="_x0000_s2078" type="#_x0000_t75" style="position:absolute;margin-left:-20.1pt;margin-top:515.75pt;width:112.35pt;height:82.7pt;z-index:-251653120;mso-position-horizontal-relative:margin;mso-position-vertical-relative:margin" o:allowincell="f">
          <v:imagedata r:id="rId2" o:title="Šnek_černý" gain="13107f" blacklevel="26214f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6D" w:rsidRDefault="0083536D">
      <w:r>
        <w:separator/>
      </w:r>
    </w:p>
  </w:footnote>
  <w:footnote w:type="continuationSeparator" w:id="1">
    <w:p w:rsidR="0083536D" w:rsidRDefault="0083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F" w:rsidRDefault="000A369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4" o:spid="_x0000_s2076" type="#_x0000_t75" style="position:absolute;margin-left:0;margin-top:0;width:467.4pt;height:344.05pt;z-index:-251654144;mso-position-horizontal:center;mso-position-horizontal-relative:margin;mso-position-vertical:center;mso-position-vertical-relative:margin" o:allowincell="f">
          <v:imagedata r:id="rId1" o:title="Šnek_černý" gain="19661f" blacklevel="22938f"/>
          <w10:wrap anchorx="margin" anchory="margin"/>
        </v:shape>
      </w:pict>
    </w:r>
    <w:r>
      <w:rPr>
        <w:noProof/>
      </w:rPr>
      <w:pict>
        <v:shape id="WordPictureWatermark1103962245" o:spid="_x0000_s2073" type="#_x0000_t75" style="position:absolute;margin-left:0;margin-top:0;width:467.4pt;height:344.05pt;z-index:-251656192;mso-position-horizontal:center;mso-position-horizontal-relative:margin;mso-position-vertical:center;mso-position-vertical-relative:margin" o:allowincell="f">
          <v:imagedata r:id="rId2" o:title="Šne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9F1" w:rsidRDefault="002629F1" w:rsidP="001C7345">
    <w:pPr>
      <w:pStyle w:val="Zhlav"/>
      <w:tabs>
        <w:tab w:val="clear" w:pos="4536"/>
        <w:tab w:val="clear" w:pos="9072"/>
      </w:tabs>
    </w:pPr>
  </w:p>
  <w:p w:rsidR="00A51805" w:rsidRDefault="00A51805" w:rsidP="001C7345">
    <w:pPr>
      <w:pStyle w:val="Zhlav"/>
      <w:tabs>
        <w:tab w:val="clear" w:pos="4536"/>
        <w:tab w:val="clear" w:pos="9072"/>
      </w:tabs>
    </w:pPr>
  </w:p>
  <w:p w:rsidR="0028585D" w:rsidRDefault="0028585D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A51805" w:rsidRDefault="0028585D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  <w:r>
      <w:rPr>
        <w:noProof/>
      </w:rPr>
      <w:drawing>
        <wp:inline distT="0" distB="0" distL="0" distR="0">
          <wp:extent cx="3087221" cy="517837"/>
          <wp:effectExtent l="19050" t="0" r="0" b="0"/>
          <wp:docPr id="2" name="Obrázek 0" descr="Logo_šnek_čern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šnek_čern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1046" cy="518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F23" w:rsidRPr="00E72F4A" w:rsidRDefault="00C86F23" w:rsidP="001C7345">
    <w:pPr>
      <w:pStyle w:val="Zhlav"/>
      <w:tabs>
        <w:tab w:val="clear" w:pos="4536"/>
        <w:tab w:val="clear" w:pos="9072"/>
      </w:tabs>
      <w:rPr>
        <w:sz w:val="6"/>
        <w:szCs w:val="6"/>
      </w:rPr>
    </w:pPr>
  </w:p>
  <w:p w:rsidR="00C86F23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</w:p>
  <w:p w:rsidR="00C86F23" w:rsidRPr="00695A71" w:rsidRDefault="00C86F23" w:rsidP="001C7345">
    <w:pPr>
      <w:pStyle w:val="Zhlav"/>
      <w:tabs>
        <w:tab w:val="clear" w:pos="4536"/>
        <w:tab w:val="clear" w:pos="9072"/>
      </w:tabs>
      <w:rPr>
        <w:rFonts w:ascii="Arial" w:hAnsi="Arial" w:cs="Arial"/>
        <w:b/>
        <w:color w:val="007BF6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AF" w:rsidRDefault="000A369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230093" o:spid="_x0000_s2075" type="#_x0000_t75" style="position:absolute;margin-left:0;margin-top:0;width:467.4pt;height:344.05pt;z-index:-251655168;mso-position-horizontal:center;mso-position-horizontal-relative:margin;mso-position-vertical:center;mso-position-vertical-relative:margin" o:allowincell="f">
          <v:imagedata r:id="rId1" o:title="Šnek_černý" gain="19661f" blacklevel="22938f"/>
          <w10:wrap anchorx="margin" anchory="margin"/>
        </v:shape>
      </w:pict>
    </w:r>
    <w:r>
      <w:rPr>
        <w:noProof/>
      </w:rPr>
      <w:pict>
        <v:shape id="WordPictureWatermark1103962244" o:spid="_x0000_s2072" type="#_x0000_t75" style="position:absolute;margin-left:0;margin-top:0;width:467.4pt;height:344.05pt;z-index:-251657216;mso-position-horizontal:center;mso-position-horizontal-relative:margin;mso-position-vertical:center;mso-position-vertical-relative:margin" o:allowincell="f">
          <v:imagedata r:id="rId2" o:title="Šne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1108"/>
    <w:multiLevelType w:val="singleLevel"/>
    <w:tmpl w:val="2BC6BFF2"/>
    <w:lvl w:ilvl="0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1">
    <w:nsid w:val="1A376ADC"/>
    <w:multiLevelType w:val="hybridMultilevel"/>
    <w:tmpl w:val="87EE37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0A7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725926"/>
    <w:multiLevelType w:val="hybridMultilevel"/>
    <w:tmpl w:val="8FE82AAC"/>
    <w:lvl w:ilvl="0" w:tplc="4EAC96B4">
      <w:start w:val="1"/>
      <w:numFmt w:val="bullet"/>
      <w:lvlText w:val=""/>
      <w:lvlJc w:val="left"/>
      <w:pPr>
        <w:tabs>
          <w:tab w:val="num" w:pos="2444"/>
        </w:tabs>
        <w:ind w:left="244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7A0D06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FC4DFB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8">
      <o:colormru v:ext="edit" colors="#1cffe6,#2592ff,#18f,#0073e6,#007bf6,#ea5f00,#ff8f57,#ff7b5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039F"/>
    <w:rsid w:val="0003486B"/>
    <w:rsid w:val="00042666"/>
    <w:rsid w:val="000672DB"/>
    <w:rsid w:val="000A3694"/>
    <w:rsid w:val="000E0EB7"/>
    <w:rsid w:val="000E23B2"/>
    <w:rsid w:val="0014350F"/>
    <w:rsid w:val="001778B0"/>
    <w:rsid w:val="001B3F7D"/>
    <w:rsid w:val="001C7345"/>
    <w:rsid w:val="002116E8"/>
    <w:rsid w:val="002629F1"/>
    <w:rsid w:val="0028585D"/>
    <w:rsid w:val="002A3A22"/>
    <w:rsid w:val="002A6C9F"/>
    <w:rsid w:val="002D2EC2"/>
    <w:rsid w:val="002D3B23"/>
    <w:rsid w:val="002F0B3D"/>
    <w:rsid w:val="003374E1"/>
    <w:rsid w:val="00361EEF"/>
    <w:rsid w:val="00370C26"/>
    <w:rsid w:val="003900A0"/>
    <w:rsid w:val="003A7833"/>
    <w:rsid w:val="003C1AF4"/>
    <w:rsid w:val="003C48F6"/>
    <w:rsid w:val="003E4B91"/>
    <w:rsid w:val="00400F55"/>
    <w:rsid w:val="004244CC"/>
    <w:rsid w:val="00431FF1"/>
    <w:rsid w:val="00441EB3"/>
    <w:rsid w:val="004428A1"/>
    <w:rsid w:val="00442DC2"/>
    <w:rsid w:val="004471B2"/>
    <w:rsid w:val="005039C4"/>
    <w:rsid w:val="005041AC"/>
    <w:rsid w:val="005110BE"/>
    <w:rsid w:val="005F5354"/>
    <w:rsid w:val="00614784"/>
    <w:rsid w:val="006416EB"/>
    <w:rsid w:val="006674ED"/>
    <w:rsid w:val="006855AF"/>
    <w:rsid w:val="00695A71"/>
    <w:rsid w:val="006A20CD"/>
    <w:rsid w:val="006A5988"/>
    <w:rsid w:val="006A74E8"/>
    <w:rsid w:val="006B665B"/>
    <w:rsid w:val="006C3A82"/>
    <w:rsid w:val="006D0965"/>
    <w:rsid w:val="0070722F"/>
    <w:rsid w:val="00710B14"/>
    <w:rsid w:val="007227B8"/>
    <w:rsid w:val="00742CF4"/>
    <w:rsid w:val="00775661"/>
    <w:rsid w:val="007A039F"/>
    <w:rsid w:val="007D6CF8"/>
    <w:rsid w:val="007E4DAD"/>
    <w:rsid w:val="0082270C"/>
    <w:rsid w:val="0083536D"/>
    <w:rsid w:val="0085142D"/>
    <w:rsid w:val="00894A11"/>
    <w:rsid w:val="00895ECC"/>
    <w:rsid w:val="008C4FD9"/>
    <w:rsid w:val="008C60E7"/>
    <w:rsid w:val="008E7663"/>
    <w:rsid w:val="00906991"/>
    <w:rsid w:val="009156B5"/>
    <w:rsid w:val="00922DE9"/>
    <w:rsid w:val="0093204D"/>
    <w:rsid w:val="009A1C52"/>
    <w:rsid w:val="009A3118"/>
    <w:rsid w:val="009B4343"/>
    <w:rsid w:val="009C31C4"/>
    <w:rsid w:val="009E23AE"/>
    <w:rsid w:val="00A05908"/>
    <w:rsid w:val="00A126F0"/>
    <w:rsid w:val="00A17372"/>
    <w:rsid w:val="00A43620"/>
    <w:rsid w:val="00A51805"/>
    <w:rsid w:val="00A84108"/>
    <w:rsid w:val="00AA69CD"/>
    <w:rsid w:val="00AD72B9"/>
    <w:rsid w:val="00B5113E"/>
    <w:rsid w:val="00B642E6"/>
    <w:rsid w:val="00B94AD8"/>
    <w:rsid w:val="00BB4F0A"/>
    <w:rsid w:val="00BC360B"/>
    <w:rsid w:val="00C22FFD"/>
    <w:rsid w:val="00C30192"/>
    <w:rsid w:val="00C31F9F"/>
    <w:rsid w:val="00C372A0"/>
    <w:rsid w:val="00C63C24"/>
    <w:rsid w:val="00C86F23"/>
    <w:rsid w:val="00C94A1C"/>
    <w:rsid w:val="00CA2867"/>
    <w:rsid w:val="00CE4741"/>
    <w:rsid w:val="00D11CDF"/>
    <w:rsid w:val="00D234CF"/>
    <w:rsid w:val="00D24CAC"/>
    <w:rsid w:val="00D67756"/>
    <w:rsid w:val="00E55B0F"/>
    <w:rsid w:val="00E700F9"/>
    <w:rsid w:val="00E71AE3"/>
    <w:rsid w:val="00E72F4A"/>
    <w:rsid w:val="00EC27EF"/>
    <w:rsid w:val="00F30C32"/>
    <w:rsid w:val="00F632C3"/>
    <w:rsid w:val="00F6596A"/>
    <w:rsid w:val="00FB0083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1cffe6,#2592ff,#18f,#0073e6,#007bf6,#ea5f00,#ff8f57,#ff7b5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0192"/>
  </w:style>
  <w:style w:type="paragraph" w:styleId="Nadpis1">
    <w:name w:val="heading 1"/>
    <w:basedOn w:val="Normln"/>
    <w:next w:val="Normln"/>
    <w:qFormat/>
    <w:rsid w:val="000A3694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A3694"/>
    <w:pPr>
      <w:keepNext/>
      <w:spacing w:line="360" w:lineRule="auto"/>
      <w:outlineLvl w:val="1"/>
    </w:pPr>
    <w:rPr>
      <w:b/>
      <w:bCs/>
    </w:rPr>
  </w:style>
  <w:style w:type="paragraph" w:styleId="Nadpis7">
    <w:name w:val="heading 7"/>
    <w:basedOn w:val="Normln"/>
    <w:next w:val="Normln"/>
    <w:qFormat/>
    <w:rsid w:val="00AA69CD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36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36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2EC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C30192"/>
    <w:rPr>
      <w:color w:val="0000FF"/>
      <w:u w:val="single"/>
    </w:rPr>
  </w:style>
  <w:style w:type="paragraph" w:styleId="Zkladntextodsazen">
    <w:name w:val="Body Text Indent"/>
    <w:basedOn w:val="Normln"/>
    <w:rsid w:val="00C30192"/>
    <w:pPr>
      <w:ind w:firstLine="708"/>
    </w:pPr>
    <w:rPr>
      <w:sz w:val="28"/>
      <w:szCs w:val="24"/>
    </w:rPr>
  </w:style>
  <w:style w:type="paragraph" w:styleId="Zkladntext">
    <w:name w:val="Body Text"/>
    <w:basedOn w:val="Normln"/>
    <w:rsid w:val="00C30192"/>
    <w:rPr>
      <w:b/>
      <w:bCs/>
      <w:sz w:val="28"/>
      <w:szCs w:val="24"/>
    </w:rPr>
  </w:style>
  <w:style w:type="paragraph" w:styleId="Zkladntext2">
    <w:name w:val="Body Text 2"/>
    <w:basedOn w:val="Normln"/>
    <w:rsid w:val="00C30192"/>
    <w:rPr>
      <w:sz w:val="28"/>
      <w:szCs w:val="24"/>
    </w:rPr>
  </w:style>
  <w:style w:type="character" w:customStyle="1" w:styleId="zpismo">
    <w:name w:val="z_pismo"/>
    <w:basedOn w:val="Standardnpsmoodstavce"/>
    <w:rsid w:val="009B4343"/>
  </w:style>
  <w:style w:type="paragraph" w:styleId="Normlnweb">
    <w:name w:val="Normal (Web)"/>
    <w:basedOn w:val="Normln"/>
    <w:uiPriority w:val="99"/>
    <w:rsid w:val="008C60E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2116E8"/>
    <w:rPr>
      <w:b/>
      <w:bCs/>
    </w:rPr>
  </w:style>
  <w:style w:type="character" w:customStyle="1" w:styleId="fnorgnodisplay">
    <w:name w:val="fn org nodisplay"/>
    <w:basedOn w:val="Standardnpsmoodstavce"/>
    <w:rsid w:val="002116E8"/>
  </w:style>
  <w:style w:type="character" w:customStyle="1" w:styleId="adr">
    <w:name w:val="adr"/>
    <w:basedOn w:val="Standardnpsmoodstavce"/>
    <w:rsid w:val="002116E8"/>
  </w:style>
  <w:style w:type="character" w:customStyle="1" w:styleId="street-address">
    <w:name w:val="street-address"/>
    <w:basedOn w:val="Standardnpsmoodstavce"/>
    <w:rsid w:val="002116E8"/>
  </w:style>
  <w:style w:type="character" w:customStyle="1" w:styleId="postal-code">
    <w:name w:val="postal-code"/>
    <w:basedOn w:val="Standardnpsmoodstavce"/>
    <w:rsid w:val="002116E8"/>
  </w:style>
  <w:style w:type="character" w:customStyle="1" w:styleId="locality">
    <w:name w:val="locality"/>
    <w:basedOn w:val="Standardnpsmoodstavce"/>
    <w:rsid w:val="002116E8"/>
  </w:style>
  <w:style w:type="table" w:styleId="Mkatabulky">
    <w:name w:val="Table Grid"/>
    <w:basedOn w:val="Normlntabulka"/>
    <w:rsid w:val="00504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ddm@ddmstrakon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F43E-2755-4BB9-997E-EACC62D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>IBM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PC</dc:creator>
  <cp:lastModifiedBy>Verča</cp:lastModifiedBy>
  <cp:revision>2</cp:revision>
  <cp:lastPrinted>2017-01-18T15:04:00Z</cp:lastPrinted>
  <dcterms:created xsi:type="dcterms:W3CDTF">2017-05-11T12:03:00Z</dcterms:created>
  <dcterms:modified xsi:type="dcterms:W3CDTF">2017-05-11T12:03:00Z</dcterms:modified>
</cp:coreProperties>
</file>